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DD782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DD782B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DD782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DD782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DD782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DD782B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DD782B">
              <w:rPr>
                <w:rFonts w:ascii="Arial Narrow" w:hAnsi="Arial Narrow"/>
                <w:b/>
                <w:bCs/>
                <w:sz w:val="22"/>
                <w:szCs w:val="22"/>
              </w:rPr>
              <w:t>ATT20250541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DD782B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DD782B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6/5/2026</w:t>
            </w:r>
          </w:p>
        </w:tc>
      </w:tr>
      <w:tr w:rsidR="00A61808" w:rsidRPr="00DD782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DD782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DD782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DD782B" w14:paraId="4E00563C" w14:textId="77777777" w:rsidTr="00A61808">
        <w:tc>
          <w:tcPr>
            <w:tcW w:w="2160" w:type="dxa"/>
          </w:tcPr>
          <w:p w14:paraId="7100815E" w14:textId="77777777" w:rsidR="004726DA" w:rsidRPr="00DD782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DD782B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snapToGrid/>
                <w:sz w:val="22"/>
                <w:szCs w:val="22"/>
              </w:rPr>
              <w:t>Pacific Bell Telephone Company d/b/a AT&amp;T California</w:t>
            </w:r>
          </w:p>
        </w:tc>
      </w:tr>
    </w:tbl>
    <w:p w14:paraId="7DF929F0" w14:textId="77777777" w:rsidR="008D0182" w:rsidRPr="00DD782B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DD782B" w14:paraId="5C16C69A" w14:textId="77777777" w:rsidTr="00364B56">
        <w:tc>
          <w:tcPr>
            <w:tcW w:w="2340" w:type="dxa"/>
          </w:tcPr>
          <w:p w14:paraId="5ACADCD7" w14:textId="77777777" w:rsidR="00364B56" w:rsidRPr="00DD782B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DD782B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DD782B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DD782B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DD782B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DD782B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DD782B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DD782B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DD782B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DD782B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DD782B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DD782B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DD782B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DD782B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DD782B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DD782B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DD782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D782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DD782B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DD782B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DD782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DD782B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DD782B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DD782B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DD782B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DD782B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DD782B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DD782B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DD782B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D782B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DD782B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DD782B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DD782B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DD782B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DD782B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DD782B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08AE401A" w:rsidR="00744CC6" w:rsidRPr="00DD782B" w:rsidRDefault="00744CC6" w:rsidP="00744CC6">
      <w:pPr>
        <w:rPr>
          <w:rFonts w:ascii="Arial Narrow" w:hAnsi="Arial Narrow" w:cs="Arial"/>
          <w:sz w:val="22"/>
          <w:szCs w:val="22"/>
        </w:rPr>
      </w:pPr>
      <w:r w:rsidRPr="00DD782B">
        <w:rPr>
          <w:rFonts w:ascii="Arial Narrow" w:hAnsi="Arial Narrow" w:cs="Arial"/>
          <w:b/>
          <w:sz w:val="22"/>
          <w:szCs w:val="22"/>
        </w:rPr>
        <w:t>Implementation Date:</w:t>
      </w:r>
      <w:r w:rsidR="00D853FA">
        <w:rPr>
          <w:rFonts w:ascii="Arial Narrow" w:hAnsi="Arial Narrow" w:cs="Arial"/>
          <w:b/>
          <w:sz w:val="22"/>
          <w:szCs w:val="22"/>
        </w:rPr>
        <w:t xml:space="preserve"> </w:t>
      </w:r>
      <w:r w:rsidR="00D853FA" w:rsidRPr="00D853FA">
        <w:rPr>
          <w:rFonts w:ascii="Arial Narrow" w:hAnsi="Arial Narrow" w:cs="Arial"/>
          <w:bCs/>
          <w:sz w:val="22"/>
          <w:szCs w:val="22"/>
        </w:rPr>
        <w:t>September</w:t>
      </w:r>
      <w:r w:rsidR="00D853FA">
        <w:rPr>
          <w:rFonts w:ascii="Arial Narrow" w:hAnsi="Arial Narrow" w:cs="Arial"/>
          <w:b/>
          <w:sz w:val="22"/>
          <w:szCs w:val="22"/>
        </w:rPr>
        <w:t xml:space="preserve"> </w:t>
      </w:r>
      <w:r w:rsidR="007458B4" w:rsidRPr="00DD782B">
        <w:rPr>
          <w:rFonts w:ascii="Arial Narrow" w:hAnsi="Arial Narrow" w:cs="Arial"/>
          <w:sz w:val="22"/>
          <w:szCs w:val="22"/>
        </w:rPr>
        <w:t>25</w:t>
      </w:r>
      <w:r w:rsidR="00D853FA">
        <w:rPr>
          <w:rFonts w:ascii="Arial Narrow" w:hAnsi="Arial Narrow" w:cs="Arial"/>
          <w:sz w:val="22"/>
          <w:szCs w:val="22"/>
        </w:rPr>
        <w:t xml:space="preserve">, </w:t>
      </w:r>
      <w:r w:rsidR="007458B4" w:rsidRPr="00DD782B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DD782B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DD782B" w:rsidRDefault="00744CC6" w:rsidP="00744CC6">
      <w:pPr>
        <w:rPr>
          <w:rFonts w:ascii="Arial Narrow" w:hAnsi="Arial Narrow" w:cs="Arial"/>
          <w:sz w:val="22"/>
          <w:szCs w:val="22"/>
        </w:rPr>
      </w:pPr>
      <w:r w:rsidRPr="00DD782B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06ADFF43" w14:textId="77777777" w:rsidR="00DD782B" w:rsidRPr="00DD782B" w:rsidRDefault="00DD782B" w:rsidP="00DD782B">
      <w:pPr>
        <w:pStyle w:val="NormalWeb"/>
        <w:spacing w:line="330" w:lineRule="atLeast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DD782B">
        <w:rPr>
          <w:rFonts w:ascii="Arial Narrow" w:hAnsi="Arial Narrow"/>
          <w:sz w:val="22"/>
          <w:szCs w:val="22"/>
        </w:rPr>
        <w:t>Pacific Bell Telephone Company d/b/a AT&amp;T California (AT&amp;T California) intends to retire copper feeder facilities serving Distribution Areas (DAs):</w:t>
      </w:r>
    </w:p>
    <w:p w14:paraId="5C266AA1" w14:textId="77777777" w:rsidR="00DD782B" w:rsidRPr="00DD782B" w:rsidRDefault="00DD782B" w:rsidP="00DD782B">
      <w:pPr>
        <w:pStyle w:val="NormalWeb"/>
        <w:spacing w:line="330" w:lineRule="atLeast"/>
        <w:rPr>
          <w:rFonts w:ascii="Arial Narrow" w:hAnsi="Arial Narrow"/>
          <w:sz w:val="22"/>
          <w:szCs w:val="22"/>
        </w:rPr>
      </w:pPr>
      <w:r w:rsidRPr="00DD782B">
        <w:rPr>
          <w:rFonts w:ascii="Arial Narrow" w:hAnsi="Arial Narrow"/>
          <w:sz w:val="22"/>
          <w:szCs w:val="22"/>
        </w:rPr>
        <w:t>· (DA) 210916 in the South Gate Wire Center (SGATCA01)</w:t>
      </w:r>
      <w:r w:rsidRPr="00DD782B">
        <w:rPr>
          <w:rFonts w:ascii="Arial Narrow" w:hAnsi="Arial Narrow"/>
          <w:sz w:val="22"/>
          <w:szCs w:val="22"/>
        </w:rPr>
        <w:br/>
        <w:t>· (DAs) 312252, 312405, 312413, 312416, 312555, 312819, 312105, 312404 in the Webster Wire Center (LSANCA10)</w:t>
      </w:r>
      <w:r w:rsidRPr="00DD782B">
        <w:rPr>
          <w:rFonts w:ascii="Arial Narrow" w:hAnsi="Arial Narrow"/>
          <w:sz w:val="22"/>
          <w:szCs w:val="22"/>
        </w:rPr>
        <w:br/>
        <w:t>· (DA) 410903 in the Riverside Wire Center (RVSDCA01)</w:t>
      </w:r>
      <w:r w:rsidRPr="00DD782B">
        <w:rPr>
          <w:rFonts w:ascii="Arial Narrow" w:hAnsi="Arial Narrow"/>
          <w:sz w:val="22"/>
          <w:szCs w:val="22"/>
        </w:rPr>
        <w:br/>
        <w:t>· (DA) 3505 in the Fresno-main Wire Center (FRSNCA01)</w:t>
      </w:r>
    </w:p>
    <w:p w14:paraId="48D592A8" w14:textId="77777777" w:rsidR="00DD782B" w:rsidRPr="00DD782B" w:rsidRDefault="00DD782B" w:rsidP="00DD782B">
      <w:pPr>
        <w:pStyle w:val="NormalWeb"/>
        <w:spacing w:line="330" w:lineRule="atLeast"/>
        <w:rPr>
          <w:rFonts w:ascii="Arial Narrow" w:hAnsi="Arial Narrow"/>
          <w:sz w:val="22"/>
          <w:szCs w:val="22"/>
        </w:rPr>
      </w:pPr>
      <w:r w:rsidRPr="00DD782B">
        <w:rPr>
          <w:rFonts w:ascii="Arial Narrow" w:hAnsi="Arial Narrow"/>
          <w:sz w:val="22"/>
          <w:szCs w:val="22"/>
        </w:rPr>
        <w:t>On numerous occasions, thieves have stolen copper cables serving these areas, including replacement cables installed following previous thefts. As a result, AT&amp;T California is proceeding with the retirement of these copper facilities.</w:t>
      </w:r>
    </w:p>
    <w:p w14:paraId="44680DA6" w14:textId="77777777" w:rsidR="00DD782B" w:rsidRPr="00DD782B" w:rsidRDefault="00DD782B" w:rsidP="00DD782B">
      <w:pPr>
        <w:pStyle w:val="NormalWeb"/>
        <w:spacing w:line="330" w:lineRule="atLeast"/>
        <w:rPr>
          <w:rFonts w:ascii="Arial Narrow" w:hAnsi="Arial Narrow"/>
          <w:sz w:val="22"/>
          <w:szCs w:val="22"/>
        </w:rPr>
      </w:pPr>
      <w:r w:rsidRPr="00DD782B">
        <w:rPr>
          <w:rFonts w:ascii="Arial Narrow" w:hAnsi="Arial Narrow"/>
          <w:sz w:val="22"/>
          <w:szCs w:val="22"/>
        </w:rPr>
        <w:t>Rather than continuing to replace stolen copper cables serving these DAs, AT&amp;T California plans to migrate customers currently served by copper facilities to existing Gigabit Passive Optical Network/Fiber-to-the-Premises (GPON/FTTP) facilities and then retire the copper facilities.</w:t>
      </w:r>
    </w:p>
    <w:p w14:paraId="4EAFB4D2" w14:textId="77777777" w:rsidR="00D16D62" w:rsidRPr="00DD782B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DD782B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DD782B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DD782B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p w14:paraId="083760B3" w14:textId="77777777" w:rsidR="00DD782B" w:rsidRPr="00DD782B" w:rsidRDefault="00DD782B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bookmarkEnd w:id="0"/>
    <w:bookmarkEnd w:id="1"/>
    <w:bookmarkEnd w:id="2"/>
    <w:bookmarkEnd w:id="3"/>
    <w:p w14:paraId="61010B80" w14:textId="006D13CD" w:rsidR="00884F9D" w:rsidRPr="00DD782B" w:rsidRDefault="00DD782B" w:rsidP="00DE7749">
      <w:pPr>
        <w:jc w:val="both"/>
        <w:rPr>
          <w:rFonts w:ascii="Arial Narrow" w:hAnsi="Arial Narrow" w:cs="Arial"/>
          <w:sz w:val="22"/>
          <w:szCs w:val="22"/>
        </w:rPr>
      </w:pPr>
      <w:r w:rsidRPr="00DD782B">
        <w:rPr>
          <w:rFonts w:ascii="Arial Narrow" w:hAnsi="Arial Narrow"/>
          <w:sz w:val="22"/>
          <w:szCs w:val="22"/>
        </w:rPr>
        <w:t>After implementation of this plan, only fiber-based services will be available in these DAs. Currently, AT&amp;T California’s records indicate a total of 59 assigned circuits, none of which are competitive carrier circuits, affected by this network change.</w:t>
      </w:r>
    </w:p>
    <w:bookmarkEnd w:id="4"/>
    <w:p w14:paraId="3A994A83" w14:textId="77777777" w:rsidR="006B4864" w:rsidRPr="00DD782B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DD782B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DD782B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DD782B">
        <w:rPr>
          <w:rFonts w:ascii="Arial Narrow" w:hAnsi="Arial Narrow" w:cs="Arial"/>
          <w:b/>
          <w:sz w:val="22"/>
          <w:szCs w:val="22"/>
        </w:rPr>
        <w:t>I</w:t>
      </w:r>
      <w:r w:rsidR="0046549C" w:rsidRPr="00DD782B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DD782B">
        <w:rPr>
          <w:rFonts w:ascii="Arial Narrow" w:hAnsi="Arial Narrow" w:cs="Arial"/>
          <w:b/>
          <w:sz w:val="22"/>
          <w:szCs w:val="22"/>
        </w:rPr>
        <w:t>A</w:t>
      </w:r>
      <w:r w:rsidR="0046549C" w:rsidRPr="00DD782B">
        <w:rPr>
          <w:rFonts w:ascii="Arial Narrow" w:hAnsi="Arial Narrow" w:cs="Arial"/>
          <w:b/>
          <w:sz w:val="22"/>
          <w:szCs w:val="22"/>
        </w:rPr>
        <w:t>ddress</w:t>
      </w:r>
      <w:r w:rsidR="00FC1AB1" w:rsidRPr="00DD782B">
        <w:rPr>
          <w:rFonts w:ascii="Arial Narrow" w:hAnsi="Arial Narrow" w:cs="Arial"/>
          <w:b/>
          <w:sz w:val="22"/>
          <w:szCs w:val="22"/>
        </w:rPr>
        <w:t>es</w:t>
      </w:r>
      <w:r w:rsidR="0046549C" w:rsidRPr="00DD782B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DD782B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76D16F1C" w:rsidR="00C606F0" w:rsidRPr="009B0490" w:rsidRDefault="00DD782B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5BA08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4" o:title=""/>
          </v:shape>
          <o:OLEObject Type="Embed" ProgID="Excel.Sheet.12" ShapeID="_x0000_i1027" DrawAspect="Icon" ObjectID="_1840698543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7094" w14:textId="77777777" w:rsidR="00251F10" w:rsidRDefault="00251F10">
      <w:r>
        <w:separator/>
      </w:r>
    </w:p>
  </w:endnote>
  <w:endnote w:type="continuationSeparator" w:id="0">
    <w:p w14:paraId="43F334F7" w14:textId="77777777" w:rsidR="00251F10" w:rsidRDefault="00251F10">
      <w:r>
        <w:continuationSeparator/>
      </w:r>
    </w:p>
  </w:endnote>
  <w:endnote w:type="continuationNotice" w:id="1">
    <w:p w14:paraId="171DC770" w14:textId="77777777" w:rsidR="00251F10" w:rsidRDefault="00251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764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2B7FA" w14:textId="77777777" w:rsidR="00251F10" w:rsidRDefault="00251F10">
      <w:r>
        <w:separator/>
      </w:r>
    </w:p>
  </w:footnote>
  <w:footnote w:type="continuationSeparator" w:id="0">
    <w:p w14:paraId="34AAF7C8" w14:textId="77777777" w:rsidR="00251F10" w:rsidRDefault="00251F10">
      <w:r>
        <w:continuationSeparator/>
      </w:r>
    </w:p>
  </w:footnote>
  <w:footnote w:type="continuationNotice" w:id="1">
    <w:p w14:paraId="2F32012A" w14:textId="77777777" w:rsidR="00251F10" w:rsidRDefault="00251F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1F10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250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067F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2054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6344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4E50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53FA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D782B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46616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5EB6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931C4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A3DFC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72054"/>
    <w:rsid w:val="007A359C"/>
    <w:rsid w:val="007D10FA"/>
    <w:rsid w:val="007D6CA1"/>
    <w:rsid w:val="007F6344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67F62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46616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6</Words>
  <Characters>1734</Characters>
  <Application>Microsoft Office Word</Application>
  <DocSecurity>0</DocSecurity>
  <Lines>7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75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0</cp:revision>
  <cp:lastPrinted>2019-03-07T19:09:00Z</cp:lastPrinted>
  <dcterms:created xsi:type="dcterms:W3CDTF">2025-08-25T21:07:00Z</dcterms:created>
  <dcterms:modified xsi:type="dcterms:W3CDTF">2026-05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